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80" w:rsidRPr="0009294A" w:rsidRDefault="00ED6D80" w:rsidP="00ED6D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1 </w:t>
      </w:r>
      <w:r w:rsidRPr="0009294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07AE5">
        <w:rPr>
          <w:rFonts w:ascii="Times New Roman" w:hAnsi="Times New Roman" w:cs="Times New Roman"/>
          <w:sz w:val="28"/>
          <w:szCs w:val="28"/>
          <w:lang w:val="kk-KZ"/>
        </w:rPr>
        <w:t>Жол</w:t>
      </w:r>
      <w:r w:rsidRPr="00274D26">
        <w:rPr>
          <w:rFonts w:ascii="Times New Roman" w:hAnsi="Times New Roman" w:cs="Times New Roman"/>
          <w:sz w:val="28"/>
          <w:szCs w:val="28"/>
          <w:lang w:val="kk-KZ"/>
        </w:rPr>
        <w:t xml:space="preserve"> картасының 5.1 пунктіне сай АИТВ-ның, мерездің, вирустық гепатиттердің анадан балаға берілуінің профилактикасы</w:t>
      </w:r>
      <w:r w:rsidRPr="0009294A">
        <w:rPr>
          <w:rFonts w:ascii="Times New Roman" w:hAnsi="Times New Roman" w:cs="Times New Roman"/>
          <w:b/>
          <w:sz w:val="24"/>
          <w:szCs w:val="24"/>
        </w:rPr>
        <w:t>»</w:t>
      </w:r>
    </w:p>
    <w:p w:rsidR="00ED6D80" w:rsidRDefault="00ED6D80" w:rsidP="00ED6D8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клдың өткізілген күні:  «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ED6D80" w:rsidRPr="00023699" w:rsidRDefault="00ED6D80" w:rsidP="00ED6D80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>Өткізілген орны: Қызылор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лық 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>емхана</w:t>
      </w:r>
    </w:p>
    <w:p w:rsidR="000D47D1" w:rsidRPr="004B526A" w:rsidRDefault="000D47D1" w:rsidP="000D47D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0095" w:type="dxa"/>
        <w:tblLook w:val="04A0" w:firstRow="1" w:lastRow="0" w:firstColumn="1" w:lastColumn="0" w:noHBand="0" w:noVBand="1"/>
      </w:tblPr>
      <w:tblGrid>
        <w:gridCol w:w="545"/>
        <w:gridCol w:w="2824"/>
        <w:gridCol w:w="2126"/>
        <w:gridCol w:w="2247"/>
        <w:gridCol w:w="2353"/>
      </w:tblGrid>
      <w:tr w:rsidR="002D2B50" w:rsidRPr="0009294A" w:rsidTr="00141B44">
        <w:tc>
          <w:tcPr>
            <w:tcW w:w="545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4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247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53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ірова Индира Қалдыбек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-гинеколог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ымсакова Дина Смагул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5E1189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</w:t>
            </w:r>
            <w:r w:rsidR="00141B44"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эпидемиолог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ышева Жамила Аман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5E1189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</w:t>
            </w:r>
            <w:r w:rsidR="00141B44"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нфекционист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</w:tr>
      <w:tr w:rsidR="002D2B50" w:rsidRPr="0009294A" w:rsidTr="00141B44">
        <w:trPr>
          <w:trHeight w:val="375"/>
        </w:trPr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жеков Нұрлан Бисенбайұл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5E1189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</w:t>
            </w:r>
            <w:r w:rsidR="00141B44"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рапевт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8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а Светлана Аумажит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5E1189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</w:t>
            </w:r>
            <w:r w:rsidR="00141B44"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ммунолог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ғанбет Гүлфариза Иманғали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5E1189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</w:t>
            </w:r>
            <w:r w:rsidR="00141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Гульмира Жунус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5E1189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ейіргер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екова Гульнар Кенес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5E1189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</w:t>
            </w:r>
            <w:r w:rsidR="00141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Молдир Сейтбаттал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ка 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3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Меруерт Қаржаубай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5E1189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ғанбетова Алия Талгат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нова Айман Амантайқызы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ханова Меруерт Жаксылыковна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пова Ақбота Әшім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5E1189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йіргер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таева Әсел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амеджан Аружан Нұртайқызы 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ханова Галия Алмасовна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ген Әлия Бақытқызы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маханова Гулхан Болатбековна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епова Алтынгуль Кылышбаевна 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ысламова Гулжан Батырбекқызы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а Гүлжайна Нұрлыбекқызы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6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Айнұр Есентайқызы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қасым Камила Жағыпарқызы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карбек Алия 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</w:t>
            </w:r>
            <w:r w:rsidR="005E1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ші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кинбаева Эльмира Сактагановна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урзаева Ардақ Батырхановна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олат Әсел Жанатқызы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кенова Индира Кубеновна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джимбетова Жамила Тасбулатовна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аулет Аян Рамазанұл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апаева Эльмира Сейлхановна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лебек Нұрай Қуанышбек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нт 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а Гулшат Шапиғатовна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шова Әлия Әбдікәрімқызы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</w:tr>
      <w:tr w:rsidR="005E1189" w:rsidRPr="0009294A" w:rsidTr="00141B44">
        <w:tc>
          <w:tcPr>
            <w:tcW w:w="545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824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улова Маншук Ерболатовна</w:t>
            </w:r>
          </w:p>
        </w:tc>
        <w:tc>
          <w:tcPr>
            <w:tcW w:w="2126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5E1189" w:rsidRPr="00EA5713" w:rsidRDefault="005E1189" w:rsidP="005E11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мейіргер</w:t>
            </w:r>
          </w:p>
        </w:tc>
        <w:tc>
          <w:tcPr>
            <w:tcW w:w="2353" w:type="dxa"/>
          </w:tcPr>
          <w:p w:rsidR="005E1189" w:rsidRPr="00EA5713" w:rsidRDefault="005E1189" w:rsidP="005E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</w:tbl>
    <w:p w:rsidR="00BC3890" w:rsidRPr="00BC3890" w:rsidRDefault="00BC3890" w:rsidP="000D47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C3890" w:rsidRPr="00BC3890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D47D1"/>
    <w:rsid w:val="00141B44"/>
    <w:rsid w:val="00175F7F"/>
    <w:rsid w:val="00187F54"/>
    <w:rsid w:val="001C1569"/>
    <w:rsid w:val="00283B3A"/>
    <w:rsid w:val="002B661B"/>
    <w:rsid w:val="002D2B50"/>
    <w:rsid w:val="005E1189"/>
    <w:rsid w:val="006F0B35"/>
    <w:rsid w:val="0070276E"/>
    <w:rsid w:val="00703A4A"/>
    <w:rsid w:val="00721916"/>
    <w:rsid w:val="0074002C"/>
    <w:rsid w:val="0080444D"/>
    <w:rsid w:val="008505EF"/>
    <w:rsid w:val="009374A7"/>
    <w:rsid w:val="00985C47"/>
    <w:rsid w:val="00996B10"/>
    <w:rsid w:val="009B2502"/>
    <w:rsid w:val="00A22F21"/>
    <w:rsid w:val="00A3062A"/>
    <w:rsid w:val="00A4699B"/>
    <w:rsid w:val="00A722BB"/>
    <w:rsid w:val="00B5205B"/>
    <w:rsid w:val="00BC3890"/>
    <w:rsid w:val="00C960EF"/>
    <w:rsid w:val="00D25265"/>
    <w:rsid w:val="00D322F1"/>
    <w:rsid w:val="00D75CC5"/>
    <w:rsid w:val="00DF7D5A"/>
    <w:rsid w:val="00E06602"/>
    <w:rsid w:val="00E13DFF"/>
    <w:rsid w:val="00ED6D80"/>
    <w:rsid w:val="00EE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3BB3"/>
  <w15:docId w15:val="{15403804-C210-47BE-933D-9CC008AD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5489-187C-43C7-AB7A-C8745AB3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32</cp:revision>
  <cp:lastPrinted>2025-03-18T09:31:00Z</cp:lastPrinted>
  <dcterms:created xsi:type="dcterms:W3CDTF">2025-03-17T05:05:00Z</dcterms:created>
  <dcterms:modified xsi:type="dcterms:W3CDTF">2025-10-28T05:19:00Z</dcterms:modified>
</cp:coreProperties>
</file>